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62" w:rsidRPr="004D2E0A" w:rsidRDefault="00B75762" w:rsidP="00B75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0A">
        <w:rPr>
          <w:rFonts w:ascii="Times New Roman" w:hAnsi="Times New Roman" w:cs="Times New Roman"/>
          <w:sz w:val="28"/>
          <w:szCs w:val="28"/>
        </w:rPr>
        <w:t>ПОРІВНЯЛЬН</w:t>
      </w:r>
      <w:r w:rsidR="00132285">
        <w:rPr>
          <w:rFonts w:ascii="Times New Roman" w:hAnsi="Times New Roman" w:cs="Times New Roman"/>
          <w:sz w:val="28"/>
          <w:szCs w:val="28"/>
        </w:rPr>
        <w:t>Я</w:t>
      </w:r>
      <w:r w:rsidRPr="004D2E0A">
        <w:rPr>
          <w:rFonts w:ascii="Times New Roman" w:hAnsi="Times New Roman" w:cs="Times New Roman"/>
          <w:sz w:val="28"/>
          <w:szCs w:val="28"/>
        </w:rPr>
        <w:t xml:space="preserve"> ТАБЛИЦЯ</w:t>
      </w:r>
      <w:r w:rsidR="00296292" w:rsidRPr="004D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34" w:rsidRPr="007D3B29" w:rsidRDefault="007D3B29" w:rsidP="007D3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29">
        <w:rPr>
          <w:rFonts w:ascii="Times New Roman" w:hAnsi="Times New Roman" w:cs="Times New Roman"/>
          <w:sz w:val="28"/>
          <w:szCs w:val="28"/>
        </w:rPr>
        <w:t xml:space="preserve">до додатку 2 «Реєстр корупційних ризиків» до </w:t>
      </w:r>
      <w:r w:rsidRPr="007D3B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тикорупційної програми </w:t>
      </w:r>
      <w:r w:rsidRPr="007D3B29">
        <w:rPr>
          <w:rFonts w:ascii="Times New Roman" w:hAnsi="Times New Roman" w:cs="Times New Roman"/>
          <w:sz w:val="28"/>
          <w:szCs w:val="28"/>
        </w:rPr>
        <w:t>Державної податкової служби Україн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3B29">
        <w:rPr>
          <w:rFonts w:ascii="Times New Roman" w:hAnsi="Times New Roman" w:cs="Times New Roman"/>
          <w:sz w:val="28"/>
          <w:szCs w:val="28"/>
        </w:rPr>
        <w:t xml:space="preserve"> на 2026 – 2028 роки, затверд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B29">
        <w:rPr>
          <w:rFonts w:ascii="Times New Roman" w:hAnsi="Times New Roman" w:cs="Times New Roman"/>
          <w:sz w:val="28"/>
          <w:szCs w:val="28"/>
        </w:rPr>
        <w:t xml:space="preserve"> наказом ДПС від 27.11.2025 № 1131</w:t>
      </w:r>
    </w:p>
    <w:p w:rsidR="007D3B29" w:rsidRPr="004D325D" w:rsidRDefault="007D3B29" w:rsidP="002962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4D325D" w:rsidRPr="006A72C4" w:rsidTr="00FB562F">
        <w:trPr>
          <w:cantSplit/>
          <w:tblHeader/>
        </w:trPr>
        <w:tc>
          <w:tcPr>
            <w:tcW w:w="7650" w:type="dxa"/>
          </w:tcPr>
          <w:p w:rsidR="004D325D" w:rsidRPr="006A72C4" w:rsidRDefault="00F66F45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Діюча редакція           </w:t>
            </w:r>
          </w:p>
        </w:tc>
        <w:tc>
          <w:tcPr>
            <w:tcW w:w="7796" w:type="dxa"/>
          </w:tcPr>
          <w:p w:rsidR="004D325D" w:rsidRPr="006A72C4" w:rsidRDefault="00F66F45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hAnsi="Times New Roman" w:cs="Times New Roman"/>
                <w:sz w:val="24"/>
                <w:szCs w:val="24"/>
              </w:rPr>
              <w:t>Запропонована редакція зміни</w:t>
            </w:r>
          </w:p>
        </w:tc>
      </w:tr>
      <w:tr w:rsidR="006A64D7" w:rsidRPr="006A72C4" w:rsidTr="00C47E7E">
        <w:trPr>
          <w:cantSplit/>
        </w:trPr>
        <w:tc>
          <w:tcPr>
            <w:tcW w:w="15446" w:type="dxa"/>
            <w:gridSpan w:val="2"/>
          </w:tcPr>
          <w:p w:rsidR="006A64D7" w:rsidRPr="006A72C4" w:rsidRDefault="00B6507B" w:rsidP="00C4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hAnsi="Times New Roman" w:cs="Times New Roman"/>
                <w:sz w:val="24"/>
                <w:szCs w:val="24"/>
              </w:rPr>
              <w:t>таблиця 1 Перелік потенційно вразливих до корупції функцій (окремих процесів) у діяльності ДПС Антикорупційної програми Державної податкової служби України на 2026 – 2028 роки</w:t>
            </w:r>
          </w:p>
        </w:tc>
      </w:tr>
      <w:tr w:rsidR="006A64D7" w:rsidRPr="006A72C4" w:rsidTr="00C47E7E">
        <w:trPr>
          <w:cantSplit/>
        </w:trPr>
        <w:tc>
          <w:tcPr>
            <w:tcW w:w="7650" w:type="dxa"/>
            <w:shd w:val="clear" w:color="auto" w:fill="FFFFFF" w:themeFill="background1"/>
          </w:tcPr>
          <w:tbl>
            <w:tblPr>
              <w:tblpPr w:leftFromText="180" w:rightFromText="180" w:horzAnchor="margin" w:tblpY="-12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6425"/>
            </w:tblGrid>
            <w:tr w:rsidR="00497773" w:rsidRPr="00AD7CAA" w:rsidTr="00FB562F">
              <w:trPr>
                <w:trHeight w:val="763"/>
                <w:tblHeader/>
              </w:trPr>
              <w:tc>
                <w:tcPr>
                  <w:tcW w:w="999" w:type="dxa"/>
                  <w:shd w:val="clear" w:color="auto" w:fill="auto"/>
                  <w:vAlign w:val="center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мер функції</w:t>
                  </w:r>
                </w:p>
              </w:tc>
              <w:tc>
                <w:tcPr>
                  <w:tcW w:w="6425" w:type="dxa"/>
                  <w:shd w:val="clear" w:color="auto" w:fill="auto"/>
                  <w:vAlign w:val="center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ва функції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наданням адміністративних послуг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хистом персональних даних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 їх обробці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повідно до законодавства 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захисту персональних даних у складі інформаційної (автоматизованої) системи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функціонування інформаційно-комунікаційних систем (ІКС) у ДПС (у межах компетенції)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6)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користання в установленому порядку інформаційних ресурсів ДПС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F22426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ідомчого контролю за додержанням вимог законодавства, виконанням службових, посадових обов’язків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F22426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правомірністю бюджетного відшкодування податку на додану вартість (ПДВ) (у межах компетенції структурного підрозділу)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F22426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камеральних перевірок (у межах компетенції)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документальних перевірок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фактичних перевірок платників подат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цесу інформаційної взаємодії ДПС, Державної казначейської служби України та місцевих фінансових органів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.4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електронних висновків про повернення помилково та/або надміру сплачених грошових зобов’язань, пені та направлення їх до ДК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щодо проведення автоматизованого моніторингу відповідності ПН / РК критеріям оцінки ступеня ризи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ництво інтересів ДПС у судах (у межах компетенції)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A1565C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гляд рішень територіальних органів ДПС у встановленому законодавством порядк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A1565C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2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A1565C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роведенням розстрочення, відстрочення та реструктуризації грошових зобов’язань та/або податкового боргу, а також недоїмки зі сплати єдиного внеск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ньої частки, повідомлення Мінфіну про прийняті рішення та здійснення їх погодження з Мінфіном у випадках та порядку, визначених законодавством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 та здійснення контролю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жах повноважень, передбачених законодавством, за списанням безнадійного податкового боргу та недоїмки зі сплати єдиного внеск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добору кадрів в апарат ДПС та на посади керівників і заступників керівників територіальних органів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ПС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організація роботи з підвищення рівня професійної компетентності працівників апарату ДПС, її територіальних органів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0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нкурсної комісії ДПС з проведення конкурсу на зайняття посад державної служби категорій «Б» і «В»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3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безпечення організації проведення спеціальної перевірки щодо осіб, які претендують на зайняття посад у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3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публічних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івель</w:t>
                  </w:r>
                  <w:proofErr w:type="spellEnd"/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8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рацювання та погодження у межах компетенції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єктів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говорів, підготовлених структурними підрозділами, які є відповідальними за закупівлю товарів, робіт і послуг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дення обліку трудових ресурсів та заробітної плати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9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ідготовка матеріалів щодо погодження встановлення, скасування та 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езпечення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6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озгляд повідомлень про порушення вимог Закону України «Про запобігання корупції»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управління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5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життя заходів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щодо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інансуванням тероризм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іцензування діяльності суб’єктів господарювання з виробництва спирту, алкогольних напоїв, тютюнових виробів, рідин, що використовуються в електронних сигаретах, і пального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.1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і пального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 (2)                                                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улювання, видача дублікатів, переоформлення ліцензій у випадках, передбачених законодавством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підакцизних товарів,  їх цільовим використанням,  забезпечення міжгалузевої координації у цій сфері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спирту, пального, алкогольних напоїв, тютюнових виробів, тютюнової сировини і рідин, що використовуються в електронних сигаретах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6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мовленням в електронному вигляді марок акцизного податку, їх зберіганням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ажем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бором зразків і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ємностях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упаковках) з рідинами, що використовуються в електронних сигаретах, під час транспортування, зберігання і реалізації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D7921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D7921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D7921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надання кваліфікованих електронних довірчих послуг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)</w:t>
                  </w:r>
                </w:p>
                <w:p w:rsidR="00FB562F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тримання від заявників та користувачів заяв на формування, блокування, поновлення та скасування сертифікатів відкритих ключів, ідентифікація осіб, які звернулися, та перевірка законності їх звернень</w:t>
                  </w:r>
                </w:p>
                <w:p w:rsidR="00FB562F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8170B4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8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еденням та оприлюдненням Реєстру керівників платників податків – боржникі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 (1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8170B4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2)                      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4)                           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      </w:r>
                </w:p>
              </w:tc>
            </w:tr>
          </w:tbl>
          <w:p w:rsidR="006A72C4" w:rsidRPr="00AD7CAA" w:rsidRDefault="006A72C4" w:rsidP="00AD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286"/>
            </w:tblGrid>
            <w:tr w:rsidR="00497773" w:rsidRPr="00AD7CAA" w:rsidTr="00FB562F">
              <w:trPr>
                <w:trHeight w:val="763"/>
                <w:tblHeader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Номер функції</w:t>
                  </w:r>
                </w:p>
              </w:tc>
              <w:tc>
                <w:tcPr>
                  <w:tcW w:w="6286" w:type="dxa"/>
                  <w:shd w:val="clear" w:color="auto" w:fill="auto"/>
                  <w:vAlign w:val="center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ва функції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наданням адміністративних послуг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962C46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хистом персональних даних </w:t>
                  </w:r>
                  <w:r w:rsidR="00962C4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962C46" w:rsidRPr="00962C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ід час їх оброблення</w:t>
                  </w:r>
                  <w:r w:rsidR="00962C46" w:rsidRPr="00962C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62C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повідно до законодавства </w:t>
                  </w:r>
                </w:p>
                <w:p w:rsidR="00497773" w:rsidRPr="00962C46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2C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захисту персональних даних у складі інформаційної (автоматизованої) системи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функціонування інформаційно-комунікаційних систем (ІКС) у ДПС (у межах компетенції)</w:t>
                  </w:r>
                </w:p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6)</w:t>
                  </w:r>
                </w:p>
                <w:p w:rsidR="00AD7CAA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користання в установленому порядку інформаційних ресурсів ДПС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F22426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F22426"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ідомчого контролю за додержанням вимог законодавства, виконанням службових, посадових обов’язків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F22426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F22426"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правомірністю бюджетного відшкодування податку на додану вартість (ПДВ) (у межах компетенції структурного підрозділу)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F22426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F22426"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камеральних перевірок (у межах компетенції)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86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документальних перевірок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фактичних перевірок платників подат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цесу інформаційної взаємодії ДПС, Державної казначейської служби України та місцевих фінансових органів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.4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електронних висновків про повернення помилково та/або надміру сплачених грошових зобов’язань, пені та направлення їх до ДК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щодо проведення автоматизованого моніторингу відповідності ПН / РК критеріям оцінки ступеня ризи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ництво інтересів ДПС у судах (у межах компетенції)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A1565C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гляд рішень територіальних органів ДПС у встановленому законодавством порядк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A1565C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2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A1565C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роведенням розстрочення, відстрочення та реструктуризації грошових зобов’язань та/або податкового боргу, а також недоїмки зі сплати єдиного внеск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ньої частки, повідомлення Мінфіну про прийняті рішення та здійснення їх погодження з Мінфіном у випадках та порядку, визначених законодавством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 та здійснення контролю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жах повноважень, передбачених законодавством, за списанням безнадійного податкового боргу та недоїмки зі сплати єдиного внеск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добору кадрів в апарат ДПС та на посади керівників і заступників керівників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її</w:t>
                  </w:r>
                  <w:r w:rsidR="00DD16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риторіальних органів, організація роботи з підвищення рівня професійної компетентності працівників апарату ДПС, її територіальних органів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0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нкурсної комісії ДПС з проведення конкурсу на зайняття посад державної служби категорій «Б» і «В»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3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безпечення організації проведення спеціальної перевірки щодо осіб, які претендують на зайняття посад у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37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публічних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івель</w:t>
                  </w:r>
                  <w:proofErr w:type="spellEnd"/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8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рацювання та погодження у межах компетенції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єктів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говорів, підготовлених структурними підрозділами, які є відповідальними за закупівлю товарів, робіт і послуг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дення обліку трудових ресурсів та заробітної плати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9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ідготовка матеріалів щодо погодження встановлення, скасування та 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езпечення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6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озгляд повідомлень про порушення вимог Закону України «Про запобігання корупції»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управління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56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життя заходів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з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</w:t>
                  </w:r>
                  <w:bookmarkStart w:id="0" w:name="_GoBack"/>
                  <w:bookmarkEnd w:id="0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інансуванням тероризм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іцензування діяльності суб’єктів господарювання з виробництва спирту, алкогольних напоїв, тютюнових виробів, рідин, що використовуються в електронних сигаретах, і пального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.1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і пального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 (2)                                                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улювання, видача дублікатів, переоформлення ліцензій у випадках, передбачених законодавством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підакцизних товарів,  їх цільовим використанням,  забезпечення міжгалузевої координації у цій сфері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спирту, пального, алкогольних напоїв, тютюнових виробів, тютюнової сировини і рідин, що використовуються в електронних сигаретах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6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мовленням в електронному вигляді марок акцизного податку, їх зберіганням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ажем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бором зразків і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ємностях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упаковках) з рідинами, що використовуються в електронних сигаретах, під час транспортування, зберігання і реалізації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D7921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D7921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D7921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надання кваліфікованих електронних довірчих послуг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)</w:t>
                  </w:r>
                </w:p>
                <w:p w:rsidR="00FB562F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тримання від заявників та користувачів заяв на формування, блокування, поновлення та скасування сертифікатів відкритих ключів, ідентифікація осіб, які звернулися, та перевірка законності їх звернень</w:t>
                  </w:r>
                </w:p>
                <w:p w:rsidR="00FB562F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8170B4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8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еденням та оприлюдненням Реєстру керівників платників податків – боржникі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 (1)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      </w:r>
                </w:p>
              </w:tc>
            </w:tr>
            <w:tr w:rsidR="00FB562F" w:rsidRPr="00AD7CAA" w:rsidTr="00A56C3B">
              <w:trPr>
                <w:trHeight w:val="1813"/>
              </w:trPr>
              <w:tc>
                <w:tcPr>
                  <w:tcW w:w="1176" w:type="dxa"/>
                  <w:shd w:val="clear" w:color="auto" w:fill="auto"/>
                </w:tcPr>
                <w:p w:rsidR="00FB562F" w:rsidRPr="008170B4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2)                      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4)                           </w:t>
                  </w:r>
                </w:p>
                <w:p w:rsidR="00FB562F" w:rsidRPr="00AD7CAA" w:rsidRDefault="00FB562F" w:rsidP="00DD1620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      </w:r>
                </w:p>
              </w:tc>
            </w:tr>
          </w:tbl>
          <w:p w:rsidR="006A64D7" w:rsidRPr="00AD7CAA" w:rsidRDefault="006A64D7" w:rsidP="00AD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DF" w:rsidRPr="006A72C4" w:rsidTr="00C47E7E">
        <w:trPr>
          <w:cantSplit/>
        </w:trPr>
        <w:tc>
          <w:tcPr>
            <w:tcW w:w="15446" w:type="dxa"/>
            <w:gridSpan w:val="2"/>
          </w:tcPr>
          <w:p w:rsidR="00907BDF" w:rsidRPr="006A72C4" w:rsidRDefault="00B23E84" w:rsidP="00C4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Граф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>дод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 «Реєстр корупційних ризиків» до </w:t>
            </w:r>
            <w:r w:rsidR="00907BDF" w:rsidRPr="006A72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тикорупційної програми 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>Державної податкової служби України</w:t>
            </w:r>
            <w:r w:rsidR="006A64D7"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>на 2026 – 2028 роки, затвердженого наказом ДПС від 27.11.2025 № 1131</w:t>
            </w:r>
          </w:p>
        </w:tc>
      </w:tr>
      <w:tr w:rsidR="00296292" w:rsidRPr="006A72C4" w:rsidTr="00C47E7E">
        <w:trPr>
          <w:cantSplit/>
        </w:trPr>
        <w:tc>
          <w:tcPr>
            <w:tcW w:w="15446" w:type="dxa"/>
            <w:gridSpan w:val="2"/>
          </w:tcPr>
          <w:p w:rsidR="00296292" w:rsidRPr="006A72C4" w:rsidRDefault="00296292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вбець 10 «Заходи впливу на корупційний ризик та етапи їхнього виконання»</w:t>
            </w:r>
          </w:p>
        </w:tc>
      </w:tr>
      <w:tr w:rsidR="00296292" w:rsidRPr="006A72C4" w:rsidTr="00C47E7E">
        <w:trPr>
          <w:cantSplit/>
        </w:trPr>
        <w:tc>
          <w:tcPr>
            <w:tcW w:w="7650" w:type="dxa"/>
          </w:tcPr>
          <w:p w:rsidR="00296292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Забезпечення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апарату ДПС та її територіальних органів (далі – посадові особи ДПС)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дміністративних послуг фізичним та юридичним особам (з урахуванням встановлених законодавчих обмежень щодо захисту персональних даних)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безпечення тривалого зберігання зафіксованої інформації на фізичних носіях інформації терміном не менше 6 місяців;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75762" w:rsidRPr="006A72C4" w:rsidRDefault="00B7576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0A00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Ідентифікація отримувача адміністративних послуг під час безпосереднього отримання адміністративних послуг. Посадова особа територіального органу ДПС здійснює ідентифікацію суб'єкта звернення або його представника на підставі документа, що посвідчує особу, а також документа, що підтверджує повноваження представника (у разі поданні заяви представником суб'єкта звернення);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4D325D" w:rsidRPr="006A72C4" w:rsidRDefault="00410A00" w:rsidP="00C4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УТНІЙ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2E0A" w:rsidRPr="006A72C4" w:rsidRDefault="004D2E0A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D325D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Ознайомлення (перед призначенням на посаду) під підпис посадових осіб ДПС про вимоги, заборони і обмеження, передбачені Законом України 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 корупції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296292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опередній розгляд повідомлень про корупційні або пов'язані з корупцією правопорушення</w:t>
            </w:r>
          </w:p>
        </w:tc>
        <w:tc>
          <w:tcPr>
            <w:tcW w:w="7796" w:type="dxa"/>
          </w:tcPr>
          <w:p w:rsidR="00296292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Забезпечення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апарату ДПС та її територіальних органів (далі – посадові особи ДПС)</w:t>
            </w:r>
            <w:r w:rsidR="004D2E0A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дміністративних послуг фізичним та юридичним особам (з урахуванням встановлених законодавчих обмежень щодо захисту персональних даних)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D325D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надаються через центри обслуговування платників (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рім </w:t>
            </w:r>
            <w:r w:rsidR="00B75762"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их робочих місць – пунктів обслуговування платників</w:t>
            </w:r>
            <w:r w:rsidR="004D325D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безпечення тривалого зберігання зафіксованої інформації на фізичних носіях інформації терміном не менше 6 місяців;</w:t>
            </w:r>
          </w:p>
          <w:p w:rsidR="004D325D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Ідентифікація отримувача адміністративних послуг під час безпосереднього отримання адміністративних послуг. Посадова особа територіального органу ДПС здійснює ідентифікацію суб'єкта звернення або його представника на підставі документа, що посвідчує особу, а також документа, що підтверджує повноваження представника (у разі поданні заяви представником суб'єкта звернення);</w:t>
            </w:r>
          </w:p>
          <w:p w:rsidR="00410A00" w:rsidRPr="006A72C4" w:rsidRDefault="00410A00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3. Надання через Центри надання адміністративних послуг адміністративних послуг, включених до категорії «Податкові питання» Переліку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ь, які є обов’язковими для надання через центри надання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іністративних послуг, затвердженого постановою Кабінету Міністрів України від 01 жовтня 2025 року № 1226 «Деякі питання надання адміністративних послуг через центри надання адміністративних послуг»  з урахуванням норм постанови Кабінету Міністрів України від 31 грудня 2025 року  № 1806 «Деякі питання оформлення та перевірки картки платника податків в електронній формі з використанням засобів Єдиного державного </w:t>
            </w:r>
            <w:proofErr w:type="spellStart"/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ебпорталу</w:t>
            </w:r>
            <w:proofErr w:type="spellEnd"/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онних послуг».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Ознайомлення (перед призначенням на посаду) під підпис посадових осіб ДПС про вимоги, заборони і обмеження, передбачені Законом України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 корупції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296292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опередній розгляд повідомлень про корупційні або пов'язані з корупцією правопорушення</w:t>
            </w:r>
          </w:p>
        </w:tc>
      </w:tr>
      <w:tr w:rsidR="00B75762" w:rsidRPr="006A72C4" w:rsidTr="00C47E7E">
        <w:trPr>
          <w:cantSplit/>
        </w:trPr>
        <w:tc>
          <w:tcPr>
            <w:tcW w:w="15446" w:type="dxa"/>
            <w:gridSpan w:val="2"/>
          </w:tcPr>
          <w:p w:rsidR="00B75762" w:rsidRPr="006A72C4" w:rsidRDefault="004D2E0A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Стовбець 11 «Терміни (строки) виконання заходів впливу на корупційний ризик»</w:t>
            </w:r>
          </w:p>
        </w:tc>
      </w:tr>
      <w:tr w:rsidR="00B75762" w:rsidRPr="006A72C4" w:rsidTr="00C47E7E">
        <w:trPr>
          <w:cantSplit/>
        </w:trPr>
        <w:tc>
          <w:tcPr>
            <w:tcW w:w="7650" w:type="dxa"/>
          </w:tcPr>
          <w:p w:rsidR="00B72818" w:rsidRPr="006A72C4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1 - до 01.01.2027;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75762" w:rsidRPr="006A72C4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2 - постійно протягом 2026  – 2028 років</w:t>
            </w:r>
          </w:p>
        </w:tc>
        <w:tc>
          <w:tcPr>
            <w:tcW w:w="7796" w:type="dxa"/>
          </w:tcPr>
          <w:p w:rsidR="00B72818" w:rsidRPr="00596E42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1 - до 01.01.2027;</w:t>
            </w: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75762" w:rsidRP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2, </w:t>
            </w:r>
            <w:r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 – 5</w:t>
            </w: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постійно протягом 2026  – 2028 років</w:t>
            </w:r>
          </w:p>
          <w:p w:rsidR="00B72818" w:rsidRP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0134" w:rsidRP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. 3 – до 08.0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2026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596E42" w:rsidRPr="00596E4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 разі технічної реалізації такої можливості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B72818" w:rsidRPr="006A72C4" w:rsidTr="00C47E7E">
        <w:trPr>
          <w:cantSplit/>
        </w:trPr>
        <w:tc>
          <w:tcPr>
            <w:tcW w:w="15446" w:type="dxa"/>
            <w:gridSpan w:val="2"/>
          </w:tcPr>
          <w:p w:rsidR="00B72818" w:rsidRPr="006A72C4" w:rsidRDefault="00B72818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вбець 12 «Відповідальні виконавці»</w:t>
            </w:r>
          </w:p>
        </w:tc>
      </w:tr>
      <w:tr w:rsidR="004D2E0A" w:rsidRPr="006A72C4" w:rsidTr="00C47E7E">
        <w:trPr>
          <w:cantSplit/>
        </w:trPr>
        <w:tc>
          <w:tcPr>
            <w:tcW w:w="7650" w:type="dxa"/>
          </w:tcPr>
          <w:p w:rsidR="00B72818" w:rsidRPr="00527A7C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1, 2,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податкових сервісів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юрид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фіз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контролю за підакцизними товарами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управління податковим боргом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риторіальні органи ДПС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 1 - у разі надходження заявок від ініціатора закупівлі:</w:t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фінансового забезпечення та бухгалтерського обліку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раструктури та господарського забезпечення;</w:t>
            </w:r>
          </w:p>
          <w:p w:rsid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 1 - в частині забезпечення налагоджування та функціонування: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ормаційних технологій;</w:t>
            </w:r>
          </w:p>
          <w:p w:rsidR="006F630B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персоналу;</w:t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4D2E0A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з питань запобігання та виявлення корупції    </w:t>
            </w:r>
          </w:p>
        </w:tc>
        <w:tc>
          <w:tcPr>
            <w:tcW w:w="7796" w:type="dxa"/>
          </w:tcPr>
          <w:p w:rsidR="006F630B" w:rsidRPr="00527A7C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1, 2 -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податкових сервісів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юрид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фіз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контролю за підакцизними товарами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управління податковим боргом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риторіальні органи ДПС;</w:t>
            </w:r>
          </w:p>
          <w:p w:rsidR="00B72818" w:rsidRPr="00527A7C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 1 - у разі надходження заявок від ініціатора закупівлі:</w:t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фінансового забезпечення та бухгалтерського обліку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раструктури та господарського забезпечення;</w:t>
            </w:r>
          </w:p>
          <w:p w:rsid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. 1 - </w:t>
            </w:r>
            <w:r w:rsidR="00596E42" w:rsidRPr="000E57A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 частині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упівель</w:t>
            </w:r>
            <w:proofErr w:type="spellEnd"/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="00596E42" w:rsidRPr="000E57A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налагоджування та функціонування: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ормаційних технологій;</w:t>
            </w:r>
          </w:p>
          <w:p w:rsidR="006F630B" w:rsidRPr="00527A7C" w:rsidRDefault="006F630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F630B" w:rsidRPr="00527A7C" w:rsidRDefault="006F630B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. 3 - Департамент податкових сервісів</w:t>
            </w:r>
          </w:p>
          <w:p w:rsidR="006F630B" w:rsidRPr="00527A7C" w:rsidRDefault="006F630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персоналу;</w:t>
            </w:r>
          </w:p>
          <w:p w:rsidR="00067F7D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і органи ДПС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D2E0A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з питань запобігання та виявлення корупції    </w:t>
            </w:r>
          </w:p>
        </w:tc>
      </w:tr>
      <w:tr w:rsidR="004D325D" w:rsidRPr="006A72C4" w:rsidTr="00C47E7E">
        <w:trPr>
          <w:cantSplit/>
        </w:trPr>
        <w:tc>
          <w:tcPr>
            <w:tcW w:w="15446" w:type="dxa"/>
            <w:gridSpan w:val="2"/>
          </w:tcPr>
          <w:p w:rsidR="004D325D" w:rsidRPr="006A72C4" w:rsidRDefault="004D325D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вбець 14 «Індикатори виконання заходів впливу на корупційний ризик»</w:t>
            </w:r>
          </w:p>
        </w:tc>
      </w:tr>
      <w:tr w:rsidR="004D325D" w:rsidRPr="006A72C4" w:rsidTr="00C47E7E">
        <w:trPr>
          <w:cantSplit/>
        </w:trPr>
        <w:tc>
          <w:tcPr>
            <w:tcW w:w="7650" w:type="dxa"/>
            <w:shd w:val="clear" w:color="auto" w:fill="FFFFFF" w:themeFill="background1"/>
          </w:tcPr>
          <w:p w:rsidR="004D2E0A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о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іни до нормативно-правових та (або) організаційно-розпорядчих актів щодо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ДПС та територіальними органами адміністративних послуг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ізичним та юридичним особам  (з урахуванням встановлених законодавчих обмежень щодо захисту персональних даних) та забезпечення тривалого зберігання зафіксованої інформації на фізичних носіях інформації терміном не менше 6 місяців.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ісця надання адміністративних послуг обладнано засобами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B75762" w:rsidRPr="006A72C4" w:rsidRDefault="00B75762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D1261" w:rsidRPr="006A72C4" w:rsidRDefault="001D1261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81621" w:rsidRPr="006A72C4" w:rsidRDefault="00481621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о зберігання на електронних носіях  інформації про 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цес надання адміністративної послуги не менше шести місяців із дня її надання</w:t>
            </w:r>
          </w:p>
          <w:p w:rsidR="000458B6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D1261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безпечено ідентифікацію отримувача адміністративних послуг під час безпосереднього отримання адміністративних послуг;</w:t>
            </w:r>
          </w:p>
          <w:p w:rsidR="00B23E84" w:rsidRDefault="00B23E84" w:rsidP="00C47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УТНІЙ</w:t>
            </w: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F0221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осадові особи ДПС, які надають адміністративні послуги фізичним та юридичним особам, ознайомлені з вимогами, заборонами і обмеженнями, передбаченими Законом України 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 корупції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458B6" w:rsidRPr="006A72C4" w:rsidRDefault="000458B6" w:rsidP="00C4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ено реагування на одержані повідомлення шляхом перевірки інформації,  у разі виявлення порушення – притягнення осіб до юридичної відповідальності</w:t>
            </w:r>
          </w:p>
        </w:tc>
        <w:tc>
          <w:tcPr>
            <w:tcW w:w="7796" w:type="dxa"/>
            <w:shd w:val="clear" w:color="auto" w:fill="FFFFFF" w:themeFill="background1"/>
          </w:tcPr>
          <w:p w:rsidR="004D2E0A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о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іни до нормативно-правових та (або) організаційно-розпорядчих актів щодо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ДПС та територіальними органами адміністративних послуг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ізичним та юридичним особам  (з урахуванням встановлених законодавчих обмежень щодо захисту персональних даних) та забезпечення тривалого зберігання зафіксованої інформації на фізичних носіях інформації терміном не менше 6 місяців.</w:t>
            </w:r>
          </w:p>
          <w:p w:rsidR="004D325D" w:rsidRPr="006A72C4" w:rsidRDefault="00481621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і центри обслуговування платників (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рім </w:t>
            </w:r>
            <w:r w:rsidR="00B75762"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их робочих місць – пунктів обслуговування платників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) обладнано засобами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="004D325D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481621" w:rsidRPr="006A72C4" w:rsidRDefault="00481621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о зберігання на електронних носіях  інформації про процес надання 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іх адміністративних послуг, що надаються через центри обслуговування платників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рім </w:t>
            </w:r>
            <w:r w:rsidR="00B75762"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их робочих місць – пунктів обслуговування платників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е менше шести місяців із дня їх надання</w:t>
            </w:r>
            <w:r w:rsidR="000458B6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4F0221" w:rsidRPr="006A72C4" w:rsidRDefault="004F0221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3E84" w:rsidRDefault="000458B6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безпечено ідентифікацію отримувача адміністративних послуг під час безпосереднього отримання адміністративних послуг;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0458B6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3. </w:t>
            </w:r>
            <w:r w:rsidR="00256971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безпечено технічну можливість проведення реєстрації у Державному реєстрі фізичних осіб – платників податків / внесення змін до Державного реєстру фізичних осіб – платників податків</w:t>
            </w:r>
            <w:r w:rsidR="001D1261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ідповідно облікової картки та заяви в електронній формі та оформлення картки платника податків в електронній формі з унікальним електронним ідентифікатором;</w:t>
            </w: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41F52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осадові особи ДПС, які надають адміністративні послуги фізичним та юридичним особам, ознайомлені з вимогами, заборонами і обмеженнями, передбаченими Законом України 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458B6" w:rsidRPr="006A72C4" w:rsidRDefault="000458B6" w:rsidP="00C4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ено реагування на одержані повідомлення шляхом перевірки інформації,  у разі виявлення порушення – притягнення осіб до юридичної відповідальності</w:t>
            </w:r>
          </w:p>
        </w:tc>
      </w:tr>
      <w:tr w:rsidR="001635FF" w:rsidRPr="006A72C4" w:rsidTr="00C47E7E">
        <w:trPr>
          <w:cantSplit/>
        </w:trPr>
        <w:tc>
          <w:tcPr>
            <w:tcW w:w="15446" w:type="dxa"/>
            <w:gridSpan w:val="2"/>
            <w:shd w:val="clear" w:color="auto" w:fill="FFFFFF" w:themeFill="background1"/>
          </w:tcPr>
          <w:p w:rsidR="001635FF" w:rsidRPr="00B23E84" w:rsidRDefault="00B23E84" w:rsidP="00C4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3E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овбець «</w:t>
            </w:r>
            <w:r w:rsidRPr="00B23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, процес організації</w:t>
            </w:r>
            <w:r w:rsidRPr="00B23E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2 </w:t>
            </w:r>
            <w:r w:rsidRPr="00B23E84">
              <w:rPr>
                <w:rFonts w:ascii="Times New Roman" w:hAnsi="Times New Roman" w:cs="Times New Roman"/>
                <w:sz w:val="24"/>
                <w:szCs w:val="24"/>
              </w:rPr>
              <w:t xml:space="preserve">додатку 2 «Реєстр корупційних ризиків» до </w:t>
            </w:r>
            <w:r w:rsidRPr="00B23E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тикорупційної програми </w:t>
            </w:r>
            <w:r w:rsidRPr="00B23E84">
              <w:rPr>
                <w:rFonts w:ascii="Times New Roman" w:hAnsi="Times New Roman" w:cs="Times New Roman"/>
                <w:sz w:val="24"/>
                <w:szCs w:val="24"/>
              </w:rPr>
              <w:t>Державної податкової служби України на 2026 – 2028 роки, затвердженого наказом ДПС від 27.11.2025 № 1131</w:t>
            </w:r>
          </w:p>
        </w:tc>
      </w:tr>
      <w:tr w:rsidR="008170B4" w:rsidRPr="006A72C4" w:rsidTr="00756487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Здійснення відомчого контролю за додержанням вимог законодавства, виконанням службових, посадових обов'язків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Здійснення відомчого контролю за додержанням вимог законодавства, виконанням службових, посадових обов'язків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</w:p>
        </w:tc>
      </w:tr>
      <w:tr w:rsidR="008170B4" w:rsidRPr="006A72C4" w:rsidTr="00035D08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та контроль за правомірністю бюджетного відшкодування податку на додану вартість (ПДВ)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 структурного підрозділу)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та контроль за правомірністю бюджетного відшкодування податку на додану вартість (ПДВ)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 структурного підрозділу)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проведення камеральних перевірок  </w:t>
            </w:r>
          </w:p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)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проведення камеральних перевірок 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)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</w:r>
          </w:p>
        </w:tc>
      </w:tr>
      <w:tr w:rsidR="008170B4" w:rsidRPr="006A72C4" w:rsidTr="00537845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ведення документальних перевірок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ведення документальних перевірок</w:t>
            </w:r>
          </w:p>
        </w:tc>
      </w:tr>
      <w:tr w:rsidR="008170B4" w:rsidRPr="006A72C4" w:rsidTr="005051DF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проведення фактичних перевірок платників подат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проведення фактичних перевірок платників податків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цесу інформаційної взаємодії ДПС, Державної казначейської служби України (далі – ДКС) та місцевих фінансових органів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2.2) 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ведення журналу повернення надміру утриманих (сплачених) сум податку на доходи фізичних осіб на підставі поданої платником податків податкової декларації, формування електронних повідомлень про повернення коштів та направлення їх до ДКС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цесу інформаційної взаємодії ДПС, Державної казначейської служби України (далі – ДКС) та місцевих фінансових органів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2.2) 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ведення журналу повернення надміру утриманих (сплачених) сум податку на доходи фізичних осіб на підставі поданої платником податків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одаткової декларації, формування електронних повідомлень про повернення коштів та направлення їх до ДКС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</w:tc>
      </w:tr>
      <w:tr w:rsidR="008170B4" w:rsidRPr="006A72C4" w:rsidTr="00E861CA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щодо проведення автоматизованого моніторингу відповідності ПН / РК критеріям оцінки ступеня ризи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щодо проведення автоматизованого моніторингу відповідності ПН / РК критеріям оцінки ступеня ризиків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</w:r>
          </w:p>
        </w:tc>
      </w:tr>
      <w:tr w:rsidR="008170B4" w:rsidRPr="006A72C4" w:rsidTr="00515324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едставництво інтересів ДПС у судах (у межах компетенції)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едставництво інтересів ДПС у судах (у межах компетенції)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ерегляд рішень територіальних органів ДПС у встановленому законодавством порядку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ерегляд рішень територіальних органів ДПС у встановленому законодавством порядку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проведенням роботи з розстрочення, відстрочення та реструктуризації грошових зобов’язань та/або податкового боргу, а також недоїмки із сплати єдиного внеску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проведенням роботи з розстрочення, відстрочення та реструктуризації грошових зобов’язань та/або податкового боргу, а також недоїмки із сплати єдиного внеску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 частки, повідомлення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інфіну про прийняті рішення та здійснення їх погодження з Мінфіном у випадках та порядку, визначених законодавством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 частки, повідомлення Мінфіну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 прийняті рішення та здійснення їх погодження з Мінфіном у випадках та порядку, визначених законодавством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FB562F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в межах повноважень, передбачених законодавством, за списанням безнадійного податкового боргу та недоїмки із сплати єдиного внеску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в межах повноважень, передбачених законодавством, за списанням безнадійного податкового боргу та недоїмки із сплати єдиного внеску</w:t>
            </w:r>
          </w:p>
        </w:tc>
      </w:tr>
      <w:tr w:rsidR="00FB562F" w:rsidRPr="006A72C4" w:rsidTr="0015080E">
        <w:trPr>
          <w:cantSplit/>
        </w:trPr>
        <w:tc>
          <w:tcPr>
            <w:tcW w:w="7650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дійснення добору кадрів в апарат ДПС та на посади керівників і заступників керівників територіальних органів ДПС, організація роботи з підвищення рівня професійної компетентності працівників апарату ДПС, її територіальних органів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0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 конкурсної комісії ДПС з проведення конкурсу на зайняття посад державної служби категорій «Б» і «В»         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дійснення добору кадрів в апарат ДПС та на посади керівників і заступників керівників територіальних органів ДПС, організація роботи з підвищення рівня професійної компетентності працівників апарату ДПС, її територіальних органів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0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 конкурсної комісії ДПС з проведення конкурсу на зайняття посад державної служби категорій «Б» і «В»         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3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організації проведення спеціальної перевірки щодо осіб, які претендують на зайняття посад у ДПС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3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організації проведення спеціальної перевірки щодо осіб, які претендують на зайняття посад у ДПС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Організація публічних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8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 Опрацювання та погодження у межах компетенції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єктів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говорів, підготовлених структурними підрозділами, які є відповідальними за закупівлю товарів, робіт і послуг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Організація публічних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8170B4" w:rsidRDefault="00FB562F" w:rsidP="00FB562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8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 Опрацювання та погодження у межах компетенції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єктів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говорів, підготовлених структурними підрозділами, які є відповідальними за закупівлю товарів, робіт і послуг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Ведення обліку трудових ресурсів та заробітної плати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(9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ідготовка матеріалів щодо погодження встановлення, скасування та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Ведення обліку трудових ресурсів та заробітної плати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(9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ідготовка матеріалів щодо погодження встановлення, скасування та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абезпечення в 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оцедура (16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Розгляд повідомлень про порушення вимог Закону України «Про запобігання корупції»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управління ДПС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абезпечення в 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оцедура (16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Розгляд повідомлень про порушення вимог Закону України «Про запобігання корупції»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управління ДПС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територіальних органах, на підприємствах, в установах, організаціях, що належать до сфери її управління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територіальних органах, на підприємствах, в установах, організаціях, що належать до сфери її управління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Вжиття заходів щодо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з фінансуванням тероризму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Вжиття заходів щодо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з фінансуванням тероризму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Ліцензування діяльності суб’єктів господарювання з виробництва спирту, алкогольних напоїв, тютюнових виробів, рідин, що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икористовуються в електронних сигаретах,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.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 (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улювання, видача дублікатів, переоформлення ліцензій у випадках, передбачених законодавством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Ліцензування діяльності суб’єктів господарювання з виробництва спирту, алкогольних напоїв, тютюнових виробів, рідин, що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икористовуються в електронних сигаретах,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.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 (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улювання, видача дублікатів, переоформлення ліцензій у випадках, передбачених законодавством</w:t>
            </w:r>
          </w:p>
        </w:tc>
      </w:tr>
      <w:tr w:rsidR="00FB562F" w:rsidRPr="006A72C4" w:rsidTr="00AE3B91">
        <w:trPr>
          <w:cantSplit/>
        </w:trPr>
        <w:tc>
          <w:tcPr>
            <w:tcW w:w="7650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підакцизних товарів, їх цільовим використанням,  забезпечення міжгалузевої координації у цій сфері.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Процедура (2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спирту, пального, алкогольних напоїв,  тютюнових виробів, тютюнової сировини і рідин, що використовуються в електронних сигаретах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підакцизних товарів, їх цільовим використанням,  забезпечення міжгалузевої координації у цій сфері.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Процедура (2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спирту, пального, алкогольних напоїв,  тютюнових виробів, тютюнової сировини і рідин, що використовуються в електронних сигаретах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, пов’язаної із замовленням в електронному вигляді марок акцизного податку, їх зберіганням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дажем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відбором зразків 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мностях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(упаковках) з рідинами, що використовуються в електронних сигаретах, під час транспортування, зберігання і реалізації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, пов’язаної із замовленням в електронному вигляді марок акцизного податку, їх зберіганням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дажем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відбором зразків 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мностях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(упаковках) з рідинами, що використовуються в електронних сигаретах, під час транспортування, зберігання і реалізації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надання кваліфікованих електронних довірчих послуг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тримання від заявників та користувачів заяв на формування, блокування, поновлення та скасування сертифікатів відкритих ключів (далі – Сертифікати), ідентифікація осіб, які звернулися, та перевірка законності їх звернень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надання кваліфікованих електронних довірчих послуг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тримання від заявників та користувачів заяв на формування, блокування, поновлення та скасування сертифікатів відкритих ключів (далі – Сертифікати), ідентифікація осіб, які звернулися, та перевірка законності їх звернень</w:t>
            </w:r>
          </w:p>
        </w:tc>
      </w:tr>
      <w:tr w:rsidR="00FB562F" w:rsidRPr="006A72C4" w:rsidTr="00FB562F">
        <w:trPr>
          <w:cantSplit/>
          <w:trHeight w:val="1861"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та здійснення контролю за веденням та оприлюдненням Реєстру керівників платників податків – боржників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 (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та здійснення контролю за веденням та оприлюдненням Реєстру керівників платників податків – боржників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 (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цедура (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4) 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цедура (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4) 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</w:r>
          </w:p>
        </w:tc>
      </w:tr>
    </w:tbl>
    <w:p w:rsidR="00820A9A" w:rsidRDefault="00C47E7E" w:rsidP="002962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</w:p>
    <w:p w:rsidR="00612AAD" w:rsidRPr="003E0134" w:rsidRDefault="00820A9A" w:rsidP="00820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F02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612AAD" w:rsidRPr="003E0134" w:rsidSect="00C47E7E">
      <w:headerReference w:type="default" r:id="rId8"/>
      <w:pgSz w:w="16838" w:h="11906" w:orient="landscape"/>
      <w:pgMar w:top="709" w:right="851" w:bottom="156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37" w:rsidRDefault="00E51837" w:rsidP="00B75762">
      <w:pPr>
        <w:spacing w:after="0" w:line="240" w:lineRule="auto"/>
      </w:pPr>
      <w:r>
        <w:separator/>
      </w:r>
    </w:p>
  </w:endnote>
  <w:endnote w:type="continuationSeparator" w:id="0">
    <w:p w:rsidR="00E51837" w:rsidRDefault="00E51837" w:rsidP="00B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37" w:rsidRDefault="00E51837" w:rsidP="00B75762">
      <w:pPr>
        <w:spacing w:after="0" w:line="240" w:lineRule="auto"/>
      </w:pPr>
      <w:r>
        <w:separator/>
      </w:r>
    </w:p>
  </w:footnote>
  <w:footnote w:type="continuationSeparator" w:id="0">
    <w:p w:rsidR="00E51837" w:rsidRDefault="00E51837" w:rsidP="00B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222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562F" w:rsidRDefault="00B7576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57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57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57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5762">
          <w:rPr>
            <w:rFonts w:ascii="Times New Roman" w:hAnsi="Times New Roman" w:cs="Times New Roman"/>
            <w:sz w:val="24"/>
            <w:szCs w:val="24"/>
          </w:rPr>
          <w:t>2</w:t>
        </w:r>
        <w:r w:rsidRPr="00B757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tbl>
        <w:tblPr>
          <w:tblStyle w:val="a3"/>
          <w:tblpPr w:leftFromText="180" w:rightFromText="180" w:vertAnchor="text" w:tblpXSpec="right" w:tblpY="1"/>
          <w:tblOverlap w:val="never"/>
          <w:tblW w:w="15446" w:type="dxa"/>
          <w:tblLook w:val="04A0" w:firstRow="1" w:lastRow="0" w:firstColumn="1" w:lastColumn="0" w:noHBand="0" w:noVBand="1"/>
        </w:tblPr>
        <w:tblGrid>
          <w:gridCol w:w="7650"/>
          <w:gridCol w:w="7796"/>
        </w:tblGrid>
        <w:tr w:rsidR="00FB562F" w:rsidRPr="006A72C4" w:rsidTr="00D84B19">
          <w:trPr>
            <w:cantSplit/>
            <w:tblHeader/>
          </w:trPr>
          <w:tc>
            <w:tcPr>
              <w:tcW w:w="7650" w:type="dxa"/>
            </w:tcPr>
            <w:p w:rsidR="00FB562F" w:rsidRPr="006A72C4" w:rsidRDefault="00FB562F" w:rsidP="00FB562F">
              <w:pPr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</w:pPr>
              <w:r w:rsidRPr="006A72C4">
                <w:rPr>
                  <w:rFonts w:ascii="Times New Roman" w:hAnsi="Times New Roman" w:cs="Times New Roman"/>
                  <w:sz w:val="24"/>
                  <w:szCs w:val="24"/>
                </w:rPr>
                <w:t xml:space="preserve">Діюча редакція           </w:t>
              </w:r>
            </w:p>
          </w:tc>
          <w:tc>
            <w:tcPr>
              <w:tcW w:w="7796" w:type="dxa"/>
            </w:tcPr>
            <w:p w:rsidR="00FB562F" w:rsidRPr="006A72C4" w:rsidRDefault="00FB562F" w:rsidP="00FB562F">
              <w:pPr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</w:pPr>
              <w:r w:rsidRPr="006A72C4">
                <w:rPr>
                  <w:rFonts w:ascii="Times New Roman" w:hAnsi="Times New Roman" w:cs="Times New Roman"/>
                  <w:sz w:val="24"/>
                  <w:szCs w:val="24"/>
                </w:rPr>
                <w:t>Запропонована редакція зміни</w:t>
              </w:r>
            </w:p>
          </w:tc>
        </w:tr>
      </w:tbl>
      <w:p w:rsidR="00B75762" w:rsidRPr="00B75762" w:rsidRDefault="00E51837" w:rsidP="00FB562F">
        <w:pPr>
          <w:pStyle w:val="a5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75762" w:rsidRDefault="00B7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7B52"/>
    <w:multiLevelType w:val="hybridMultilevel"/>
    <w:tmpl w:val="E9808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92"/>
    <w:rsid w:val="000458B6"/>
    <w:rsid w:val="0006472C"/>
    <w:rsid w:val="00064C9B"/>
    <w:rsid w:val="00067F7D"/>
    <w:rsid w:val="000E2603"/>
    <w:rsid w:val="00130009"/>
    <w:rsid w:val="00132285"/>
    <w:rsid w:val="001635FF"/>
    <w:rsid w:val="001B1A9C"/>
    <w:rsid w:val="001D1261"/>
    <w:rsid w:val="001D7921"/>
    <w:rsid w:val="0025593D"/>
    <w:rsid w:val="00256971"/>
    <w:rsid w:val="00296292"/>
    <w:rsid w:val="002D3820"/>
    <w:rsid w:val="003E0134"/>
    <w:rsid w:val="00410A00"/>
    <w:rsid w:val="00425984"/>
    <w:rsid w:val="00481621"/>
    <w:rsid w:val="004844A5"/>
    <w:rsid w:val="00497773"/>
    <w:rsid w:val="004A6198"/>
    <w:rsid w:val="004D2E0A"/>
    <w:rsid w:val="004D325D"/>
    <w:rsid w:val="004F0221"/>
    <w:rsid w:val="00527A7C"/>
    <w:rsid w:val="00596E42"/>
    <w:rsid w:val="005B422C"/>
    <w:rsid w:val="005F6A63"/>
    <w:rsid w:val="00612AAD"/>
    <w:rsid w:val="00682873"/>
    <w:rsid w:val="006A3907"/>
    <w:rsid w:val="006A64D7"/>
    <w:rsid w:val="006A6B5B"/>
    <w:rsid w:val="006A72C4"/>
    <w:rsid w:val="006E7ED0"/>
    <w:rsid w:val="006F630B"/>
    <w:rsid w:val="007D3B29"/>
    <w:rsid w:val="008170B4"/>
    <w:rsid w:val="00820A9A"/>
    <w:rsid w:val="008A0C55"/>
    <w:rsid w:val="00907BDF"/>
    <w:rsid w:val="00962C46"/>
    <w:rsid w:val="00A1565C"/>
    <w:rsid w:val="00A41F52"/>
    <w:rsid w:val="00AD7CAA"/>
    <w:rsid w:val="00B23E84"/>
    <w:rsid w:val="00B6507B"/>
    <w:rsid w:val="00B72818"/>
    <w:rsid w:val="00B74825"/>
    <w:rsid w:val="00B75762"/>
    <w:rsid w:val="00B83189"/>
    <w:rsid w:val="00B97A6E"/>
    <w:rsid w:val="00BB3E34"/>
    <w:rsid w:val="00C47E7E"/>
    <w:rsid w:val="00D26714"/>
    <w:rsid w:val="00D52CE2"/>
    <w:rsid w:val="00D66408"/>
    <w:rsid w:val="00DD1620"/>
    <w:rsid w:val="00E51837"/>
    <w:rsid w:val="00F22426"/>
    <w:rsid w:val="00F24017"/>
    <w:rsid w:val="00F66F45"/>
    <w:rsid w:val="00FB562F"/>
    <w:rsid w:val="00FD6167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C200"/>
  <w15:chartTrackingRefBased/>
  <w15:docId w15:val="{724ABCD3-2041-49F8-B550-9A8720E3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5762"/>
  </w:style>
  <w:style w:type="paragraph" w:styleId="a7">
    <w:name w:val="footer"/>
    <w:basedOn w:val="a"/>
    <w:link w:val="a8"/>
    <w:uiPriority w:val="99"/>
    <w:unhideWhenUsed/>
    <w:rsid w:val="00B75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22AA-7FA9-43EC-BD06-9318FAA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9533</Words>
  <Characters>16835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МА АНДРІЙ МИКОЛАЙОВИЧ</dc:creator>
  <cp:keywords/>
  <dc:description/>
  <cp:lastModifiedBy>ГРАМА АНДРІЙ МИКОЛАЙОВИЧ</cp:lastModifiedBy>
  <cp:revision>5</cp:revision>
  <cp:lastPrinted>2026-02-18T09:40:00Z</cp:lastPrinted>
  <dcterms:created xsi:type="dcterms:W3CDTF">2026-02-20T07:59:00Z</dcterms:created>
  <dcterms:modified xsi:type="dcterms:W3CDTF">2026-02-26T10:14:00Z</dcterms:modified>
</cp:coreProperties>
</file>